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ERO MOSCOL CARM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ANZAD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ALEROMOS@UCVVIRTUAL.EDU.P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7D341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7D341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7D341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D34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D34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D341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7D341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D34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D34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C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D341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7D341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C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41B" w:rsidRDefault="007D341B" w:rsidP="00A713B1">
      <w:pPr>
        <w:spacing w:after="0" w:line="240" w:lineRule="auto"/>
      </w:pPr>
      <w:r>
        <w:separator/>
      </w:r>
    </w:p>
  </w:endnote>
  <w:endnote w:type="continuationSeparator" w:id="0">
    <w:p w:rsidR="007D341B" w:rsidRDefault="007D341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41B" w:rsidRDefault="007D341B" w:rsidP="00A713B1">
      <w:pPr>
        <w:spacing w:after="0" w:line="240" w:lineRule="auto"/>
      </w:pPr>
      <w:r>
        <w:separator/>
      </w:r>
    </w:p>
  </w:footnote>
  <w:footnote w:type="continuationSeparator" w:id="0">
    <w:p w:rsidR="007D341B" w:rsidRDefault="007D341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7D341B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